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FF8" w:rsidRPr="00FF13B3" w:rsidRDefault="00B7110F" w:rsidP="00FF13B3">
      <w:pPr>
        <w:jc w:val="center"/>
        <w:rPr>
          <w:sz w:val="28"/>
          <w:szCs w:val="28"/>
        </w:rPr>
      </w:pPr>
      <w:r w:rsidRPr="001B5D24">
        <w:rPr>
          <w:sz w:val="28"/>
          <w:szCs w:val="28"/>
        </w:rPr>
        <w:t xml:space="preserve">OTAGO BOYS’ HIGH SCHOOL </w:t>
      </w:r>
      <w:r w:rsidRPr="00FF13B3">
        <w:rPr>
          <w:sz w:val="28"/>
          <w:szCs w:val="28"/>
        </w:rPr>
        <w:t>PARENTS ASSOCIATION</w:t>
      </w:r>
      <w:r w:rsidR="00FF13B3" w:rsidRPr="00FF13B3">
        <w:rPr>
          <w:sz w:val="28"/>
          <w:szCs w:val="28"/>
        </w:rPr>
        <w:t xml:space="preserve"> </w:t>
      </w:r>
      <w:r w:rsidR="00B61FF8" w:rsidRPr="00FF13B3">
        <w:rPr>
          <w:sz w:val="28"/>
          <w:szCs w:val="28"/>
        </w:rPr>
        <w:t>MAJOR 2017 FUNDRAISER</w:t>
      </w:r>
    </w:p>
    <w:p w:rsidR="00B61FF8" w:rsidRDefault="00B61FF8" w:rsidP="00FF13B3">
      <w:pPr>
        <w:jc w:val="center"/>
      </w:pPr>
      <w:r w:rsidRPr="00B61FF8">
        <w:rPr>
          <w:color w:val="2F5496" w:themeColor="accent5" w:themeShade="BF"/>
          <w:sz w:val="28"/>
          <w:szCs w:val="28"/>
        </w:rPr>
        <w:t>CHEESE ROLLS</w:t>
      </w:r>
      <w:r>
        <w:t xml:space="preserve">   </w:t>
      </w:r>
      <w:r w:rsidR="00B7110F">
        <w:t>$7.00 for 1 dozen     $17.00 for 3 dozen</w:t>
      </w:r>
    </w:p>
    <w:p w:rsidR="00B7110F" w:rsidRPr="00B61FF8" w:rsidRDefault="00B7110F" w:rsidP="00B61FF8">
      <w:r w:rsidRPr="001B5D24">
        <w:rPr>
          <w:b/>
          <w:i/>
          <w:sz w:val="20"/>
          <w:szCs w:val="20"/>
        </w:rPr>
        <w:t xml:space="preserve">Complete this order form and return by </w:t>
      </w:r>
      <w:r w:rsidR="00E81F6D">
        <w:rPr>
          <w:b/>
          <w:i/>
          <w:sz w:val="20"/>
          <w:szCs w:val="20"/>
        </w:rPr>
        <w:t>12</w:t>
      </w:r>
      <w:r w:rsidR="00E81F6D" w:rsidRPr="00E81F6D">
        <w:rPr>
          <w:b/>
          <w:i/>
          <w:sz w:val="20"/>
          <w:szCs w:val="20"/>
          <w:vertAlign w:val="superscript"/>
        </w:rPr>
        <w:t>th</w:t>
      </w:r>
      <w:r w:rsidR="00E81F6D">
        <w:rPr>
          <w:b/>
          <w:i/>
          <w:sz w:val="20"/>
          <w:szCs w:val="20"/>
        </w:rPr>
        <w:t xml:space="preserve"> </w:t>
      </w:r>
      <w:bookmarkStart w:id="0" w:name="_GoBack"/>
      <w:bookmarkEnd w:id="0"/>
      <w:r w:rsidRPr="001B5D24">
        <w:rPr>
          <w:b/>
          <w:i/>
          <w:sz w:val="20"/>
          <w:szCs w:val="20"/>
        </w:rPr>
        <w:t xml:space="preserve">May 2017 with payment (cash, cheque – made out to OBHS Parent Assn.., or eftpos) to the School Office. </w:t>
      </w:r>
    </w:p>
    <w:p w:rsidR="00B7110F" w:rsidRDefault="00B7110F">
      <w:r>
        <w:t>NAME:</w:t>
      </w:r>
    </w:p>
    <w:p w:rsidR="00B7110F" w:rsidRDefault="00B7110F">
      <w:r>
        <w:t>FORM CLASS:</w:t>
      </w:r>
    </w:p>
    <w:p w:rsidR="00B7110F" w:rsidRDefault="00B7110F">
      <w:r>
        <w:t>CONTACT NUMBER FOR PICKUP:</w:t>
      </w:r>
    </w:p>
    <w:tbl>
      <w:tblPr>
        <w:tblStyle w:val="TableGrid"/>
        <w:tblW w:w="10564" w:type="dxa"/>
        <w:tblLook w:val="04A0" w:firstRow="1" w:lastRow="0" w:firstColumn="1" w:lastColumn="0" w:noHBand="0" w:noVBand="1"/>
      </w:tblPr>
      <w:tblGrid>
        <w:gridCol w:w="2641"/>
        <w:gridCol w:w="2641"/>
        <w:gridCol w:w="2641"/>
        <w:gridCol w:w="2641"/>
      </w:tblGrid>
      <w:tr w:rsidR="00FF13B3" w:rsidTr="00FF13B3">
        <w:trPr>
          <w:trHeight w:val="438"/>
        </w:trPr>
        <w:tc>
          <w:tcPr>
            <w:tcW w:w="2641" w:type="dxa"/>
          </w:tcPr>
          <w:p w:rsidR="00FF13B3" w:rsidRDefault="00FF13B3" w:rsidP="00FF13B3">
            <w:pPr>
              <w:jc w:val="center"/>
            </w:pPr>
            <w:r>
              <w:t>NAME</w:t>
            </w:r>
          </w:p>
        </w:tc>
        <w:tc>
          <w:tcPr>
            <w:tcW w:w="2641" w:type="dxa"/>
          </w:tcPr>
          <w:p w:rsidR="00FF13B3" w:rsidRDefault="00FF13B3" w:rsidP="00FF13B3">
            <w:pPr>
              <w:jc w:val="center"/>
            </w:pPr>
            <w:r>
              <w:t>QUANTITY</w:t>
            </w:r>
          </w:p>
        </w:tc>
        <w:tc>
          <w:tcPr>
            <w:tcW w:w="2641" w:type="dxa"/>
          </w:tcPr>
          <w:p w:rsidR="00FF13B3" w:rsidRDefault="00FF13B3" w:rsidP="00FF13B3">
            <w:pPr>
              <w:jc w:val="center"/>
            </w:pPr>
            <w:r>
              <w:t>AMOUNT $</w:t>
            </w:r>
          </w:p>
        </w:tc>
        <w:tc>
          <w:tcPr>
            <w:tcW w:w="2641" w:type="dxa"/>
          </w:tcPr>
          <w:p w:rsidR="00FF13B3" w:rsidRDefault="00FF13B3" w:rsidP="00FF13B3">
            <w:pPr>
              <w:jc w:val="center"/>
            </w:pPr>
            <w:r>
              <w:t>PAID</w:t>
            </w:r>
          </w:p>
        </w:tc>
      </w:tr>
      <w:tr w:rsidR="00FF13B3" w:rsidTr="00FF13B3">
        <w:trPr>
          <w:trHeight w:val="654"/>
        </w:trPr>
        <w:tc>
          <w:tcPr>
            <w:tcW w:w="2641" w:type="dxa"/>
          </w:tcPr>
          <w:p w:rsidR="00FF13B3" w:rsidRDefault="00FF13B3" w:rsidP="007D36CF"/>
        </w:tc>
        <w:tc>
          <w:tcPr>
            <w:tcW w:w="2641" w:type="dxa"/>
          </w:tcPr>
          <w:p w:rsidR="00FF13B3" w:rsidRDefault="00FF13B3" w:rsidP="007D36CF"/>
        </w:tc>
        <w:tc>
          <w:tcPr>
            <w:tcW w:w="2641" w:type="dxa"/>
          </w:tcPr>
          <w:p w:rsidR="00FF13B3" w:rsidRDefault="00FF13B3" w:rsidP="007D36CF"/>
        </w:tc>
        <w:tc>
          <w:tcPr>
            <w:tcW w:w="2641" w:type="dxa"/>
          </w:tcPr>
          <w:p w:rsidR="00FF13B3" w:rsidRDefault="00FF13B3" w:rsidP="007D36CF"/>
        </w:tc>
      </w:tr>
      <w:tr w:rsidR="00FF13B3" w:rsidTr="00FF13B3">
        <w:trPr>
          <w:trHeight w:val="654"/>
        </w:trPr>
        <w:tc>
          <w:tcPr>
            <w:tcW w:w="2641" w:type="dxa"/>
          </w:tcPr>
          <w:p w:rsidR="00FF13B3" w:rsidRDefault="00FF13B3" w:rsidP="007D36CF"/>
        </w:tc>
        <w:tc>
          <w:tcPr>
            <w:tcW w:w="2641" w:type="dxa"/>
          </w:tcPr>
          <w:p w:rsidR="00FF13B3" w:rsidRDefault="00FF13B3" w:rsidP="007D36CF"/>
        </w:tc>
        <w:tc>
          <w:tcPr>
            <w:tcW w:w="2641" w:type="dxa"/>
          </w:tcPr>
          <w:p w:rsidR="00FF13B3" w:rsidRDefault="00FF13B3" w:rsidP="007D36CF"/>
        </w:tc>
        <w:tc>
          <w:tcPr>
            <w:tcW w:w="2641" w:type="dxa"/>
          </w:tcPr>
          <w:p w:rsidR="00FF13B3" w:rsidRDefault="00FF13B3" w:rsidP="007D36CF"/>
        </w:tc>
      </w:tr>
      <w:tr w:rsidR="00FF13B3" w:rsidTr="00FF13B3">
        <w:trPr>
          <w:trHeight w:val="654"/>
        </w:trPr>
        <w:tc>
          <w:tcPr>
            <w:tcW w:w="2641" w:type="dxa"/>
          </w:tcPr>
          <w:p w:rsidR="00FF13B3" w:rsidRDefault="00FF13B3" w:rsidP="007D36CF"/>
        </w:tc>
        <w:tc>
          <w:tcPr>
            <w:tcW w:w="2641" w:type="dxa"/>
          </w:tcPr>
          <w:p w:rsidR="00FF13B3" w:rsidRDefault="00FF13B3" w:rsidP="007D36CF"/>
        </w:tc>
        <w:tc>
          <w:tcPr>
            <w:tcW w:w="2641" w:type="dxa"/>
          </w:tcPr>
          <w:p w:rsidR="00FF13B3" w:rsidRDefault="00FF13B3" w:rsidP="007D36CF"/>
        </w:tc>
        <w:tc>
          <w:tcPr>
            <w:tcW w:w="2641" w:type="dxa"/>
          </w:tcPr>
          <w:p w:rsidR="00FF13B3" w:rsidRDefault="00FF13B3" w:rsidP="007D36CF"/>
        </w:tc>
      </w:tr>
      <w:tr w:rsidR="00FF13B3" w:rsidTr="00FF13B3">
        <w:trPr>
          <w:trHeight w:val="606"/>
        </w:trPr>
        <w:tc>
          <w:tcPr>
            <w:tcW w:w="2641" w:type="dxa"/>
          </w:tcPr>
          <w:p w:rsidR="00FF13B3" w:rsidRDefault="00FF13B3" w:rsidP="007D36CF"/>
        </w:tc>
        <w:tc>
          <w:tcPr>
            <w:tcW w:w="2641" w:type="dxa"/>
          </w:tcPr>
          <w:p w:rsidR="00FF13B3" w:rsidRDefault="00FF13B3" w:rsidP="007D36CF"/>
        </w:tc>
        <w:tc>
          <w:tcPr>
            <w:tcW w:w="2641" w:type="dxa"/>
          </w:tcPr>
          <w:p w:rsidR="00FF13B3" w:rsidRDefault="00FF13B3" w:rsidP="007D36CF"/>
        </w:tc>
        <w:tc>
          <w:tcPr>
            <w:tcW w:w="2641" w:type="dxa"/>
          </w:tcPr>
          <w:p w:rsidR="00FF13B3" w:rsidRDefault="00FF13B3" w:rsidP="007D36CF"/>
        </w:tc>
      </w:tr>
      <w:tr w:rsidR="00FF13B3" w:rsidTr="00FF13B3">
        <w:trPr>
          <w:trHeight w:val="654"/>
        </w:trPr>
        <w:tc>
          <w:tcPr>
            <w:tcW w:w="2641" w:type="dxa"/>
          </w:tcPr>
          <w:p w:rsidR="00FF13B3" w:rsidRDefault="00FF13B3" w:rsidP="007D36CF"/>
        </w:tc>
        <w:tc>
          <w:tcPr>
            <w:tcW w:w="2641" w:type="dxa"/>
          </w:tcPr>
          <w:p w:rsidR="00FF13B3" w:rsidRDefault="00FF13B3" w:rsidP="007D36CF"/>
        </w:tc>
        <w:tc>
          <w:tcPr>
            <w:tcW w:w="2641" w:type="dxa"/>
          </w:tcPr>
          <w:p w:rsidR="00FF13B3" w:rsidRDefault="00FF13B3" w:rsidP="007D36CF"/>
        </w:tc>
        <w:tc>
          <w:tcPr>
            <w:tcW w:w="2641" w:type="dxa"/>
          </w:tcPr>
          <w:p w:rsidR="00FF13B3" w:rsidRDefault="00FF13B3" w:rsidP="007D36CF"/>
        </w:tc>
      </w:tr>
      <w:tr w:rsidR="00FF13B3" w:rsidTr="00FF13B3">
        <w:trPr>
          <w:trHeight w:val="654"/>
        </w:trPr>
        <w:tc>
          <w:tcPr>
            <w:tcW w:w="2641" w:type="dxa"/>
          </w:tcPr>
          <w:p w:rsidR="00FF13B3" w:rsidRDefault="00FF13B3" w:rsidP="007D36CF"/>
        </w:tc>
        <w:tc>
          <w:tcPr>
            <w:tcW w:w="2641" w:type="dxa"/>
          </w:tcPr>
          <w:p w:rsidR="00FF13B3" w:rsidRDefault="00FF13B3" w:rsidP="007D36CF"/>
        </w:tc>
        <w:tc>
          <w:tcPr>
            <w:tcW w:w="2641" w:type="dxa"/>
          </w:tcPr>
          <w:p w:rsidR="00FF13B3" w:rsidRDefault="00FF13B3" w:rsidP="007D36CF"/>
        </w:tc>
        <w:tc>
          <w:tcPr>
            <w:tcW w:w="2641" w:type="dxa"/>
          </w:tcPr>
          <w:p w:rsidR="00FF13B3" w:rsidRDefault="00FF13B3" w:rsidP="007D36CF"/>
        </w:tc>
      </w:tr>
      <w:tr w:rsidR="00FF13B3" w:rsidTr="00FF13B3">
        <w:trPr>
          <w:trHeight w:val="654"/>
        </w:trPr>
        <w:tc>
          <w:tcPr>
            <w:tcW w:w="2641" w:type="dxa"/>
          </w:tcPr>
          <w:p w:rsidR="00FF13B3" w:rsidRDefault="00FF13B3" w:rsidP="007D36CF"/>
        </w:tc>
        <w:tc>
          <w:tcPr>
            <w:tcW w:w="2641" w:type="dxa"/>
          </w:tcPr>
          <w:p w:rsidR="00FF13B3" w:rsidRDefault="00FF13B3" w:rsidP="007D36CF"/>
        </w:tc>
        <w:tc>
          <w:tcPr>
            <w:tcW w:w="2641" w:type="dxa"/>
          </w:tcPr>
          <w:p w:rsidR="00FF13B3" w:rsidRDefault="00FF13B3" w:rsidP="007D36CF"/>
        </w:tc>
        <w:tc>
          <w:tcPr>
            <w:tcW w:w="2641" w:type="dxa"/>
          </w:tcPr>
          <w:p w:rsidR="00FF13B3" w:rsidRDefault="00FF13B3" w:rsidP="007D36CF"/>
        </w:tc>
      </w:tr>
      <w:tr w:rsidR="00FF13B3" w:rsidTr="00FF13B3">
        <w:trPr>
          <w:trHeight w:val="654"/>
        </w:trPr>
        <w:tc>
          <w:tcPr>
            <w:tcW w:w="2641" w:type="dxa"/>
          </w:tcPr>
          <w:p w:rsidR="00FF13B3" w:rsidRDefault="00FF13B3" w:rsidP="007D36CF"/>
        </w:tc>
        <w:tc>
          <w:tcPr>
            <w:tcW w:w="2641" w:type="dxa"/>
          </w:tcPr>
          <w:p w:rsidR="00FF13B3" w:rsidRDefault="00FF13B3" w:rsidP="007D36CF"/>
        </w:tc>
        <w:tc>
          <w:tcPr>
            <w:tcW w:w="2641" w:type="dxa"/>
          </w:tcPr>
          <w:p w:rsidR="00FF13B3" w:rsidRDefault="00FF13B3" w:rsidP="007D36CF"/>
        </w:tc>
        <w:tc>
          <w:tcPr>
            <w:tcW w:w="2641" w:type="dxa"/>
          </w:tcPr>
          <w:p w:rsidR="00FF13B3" w:rsidRDefault="00FF13B3" w:rsidP="007D36CF"/>
        </w:tc>
      </w:tr>
      <w:tr w:rsidR="00FF13B3" w:rsidTr="00FF13B3">
        <w:trPr>
          <w:trHeight w:val="654"/>
        </w:trPr>
        <w:tc>
          <w:tcPr>
            <w:tcW w:w="2641" w:type="dxa"/>
          </w:tcPr>
          <w:p w:rsidR="00FF13B3" w:rsidRDefault="00FF13B3" w:rsidP="007D36CF"/>
        </w:tc>
        <w:tc>
          <w:tcPr>
            <w:tcW w:w="2641" w:type="dxa"/>
          </w:tcPr>
          <w:p w:rsidR="00FF13B3" w:rsidRDefault="00FF13B3" w:rsidP="007D36CF"/>
        </w:tc>
        <w:tc>
          <w:tcPr>
            <w:tcW w:w="2641" w:type="dxa"/>
          </w:tcPr>
          <w:p w:rsidR="00FF13B3" w:rsidRDefault="00FF13B3" w:rsidP="007D36CF"/>
        </w:tc>
        <w:tc>
          <w:tcPr>
            <w:tcW w:w="2641" w:type="dxa"/>
          </w:tcPr>
          <w:p w:rsidR="00FF13B3" w:rsidRDefault="00FF13B3" w:rsidP="007D36CF"/>
        </w:tc>
      </w:tr>
      <w:tr w:rsidR="00FF13B3" w:rsidTr="00FF13B3">
        <w:trPr>
          <w:trHeight w:val="654"/>
        </w:trPr>
        <w:tc>
          <w:tcPr>
            <w:tcW w:w="2641" w:type="dxa"/>
          </w:tcPr>
          <w:p w:rsidR="00FF13B3" w:rsidRDefault="00FF13B3" w:rsidP="007D36CF"/>
        </w:tc>
        <w:tc>
          <w:tcPr>
            <w:tcW w:w="2641" w:type="dxa"/>
          </w:tcPr>
          <w:p w:rsidR="00FF13B3" w:rsidRDefault="00FF13B3" w:rsidP="007D36CF"/>
        </w:tc>
        <w:tc>
          <w:tcPr>
            <w:tcW w:w="2641" w:type="dxa"/>
          </w:tcPr>
          <w:p w:rsidR="00FF13B3" w:rsidRDefault="00FF13B3" w:rsidP="007D36CF"/>
        </w:tc>
        <w:tc>
          <w:tcPr>
            <w:tcW w:w="2641" w:type="dxa"/>
          </w:tcPr>
          <w:p w:rsidR="00FF13B3" w:rsidRDefault="00FF13B3" w:rsidP="007D36CF"/>
        </w:tc>
      </w:tr>
      <w:tr w:rsidR="00FF13B3" w:rsidTr="00FF13B3">
        <w:trPr>
          <w:trHeight w:val="606"/>
        </w:trPr>
        <w:tc>
          <w:tcPr>
            <w:tcW w:w="2641" w:type="dxa"/>
          </w:tcPr>
          <w:p w:rsidR="00FF13B3" w:rsidRDefault="00FF13B3" w:rsidP="007D36CF"/>
        </w:tc>
        <w:tc>
          <w:tcPr>
            <w:tcW w:w="2641" w:type="dxa"/>
          </w:tcPr>
          <w:p w:rsidR="00FF13B3" w:rsidRDefault="00FF13B3" w:rsidP="007D36CF"/>
        </w:tc>
        <w:tc>
          <w:tcPr>
            <w:tcW w:w="2641" w:type="dxa"/>
          </w:tcPr>
          <w:p w:rsidR="00FF13B3" w:rsidRDefault="00FF13B3" w:rsidP="007D36CF"/>
        </w:tc>
        <w:tc>
          <w:tcPr>
            <w:tcW w:w="2641" w:type="dxa"/>
          </w:tcPr>
          <w:p w:rsidR="00FF13B3" w:rsidRDefault="00FF13B3" w:rsidP="007D36CF"/>
        </w:tc>
      </w:tr>
    </w:tbl>
    <w:p w:rsidR="00B7110F" w:rsidRPr="007D36CF" w:rsidRDefault="00B7110F" w:rsidP="007D36CF"/>
    <w:p w:rsidR="00B7110F" w:rsidRPr="001B5D24" w:rsidRDefault="00713690" w:rsidP="001B5D24">
      <w:pPr>
        <w:spacing w:line="240" w:lineRule="auto"/>
        <w:rPr>
          <w:sz w:val="28"/>
          <w:szCs w:val="28"/>
        </w:rPr>
      </w:pPr>
      <w:r w:rsidRPr="001B5D24">
        <w:rPr>
          <w:sz w:val="28"/>
          <w:szCs w:val="28"/>
        </w:rPr>
        <w:t>OR</w:t>
      </w:r>
    </w:p>
    <w:p w:rsidR="00713690" w:rsidRPr="001B5D24" w:rsidRDefault="00713690" w:rsidP="001B5D24">
      <w:pPr>
        <w:spacing w:line="240" w:lineRule="auto"/>
        <w:rPr>
          <w:sz w:val="28"/>
          <w:szCs w:val="28"/>
        </w:rPr>
      </w:pPr>
      <w:r w:rsidRPr="001B5D24">
        <w:rPr>
          <w:sz w:val="28"/>
          <w:szCs w:val="28"/>
        </w:rPr>
        <w:t xml:space="preserve">You can place your order by emailing </w:t>
      </w:r>
      <w:hyperlink r:id="rId7" w:history="1">
        <w:r w:rsidR="00FF13B3" w:rsidRPr="005C029A">
          <w:rPr>
            <w:rStyle w:val="Hyperlink"/>
            <w:sz w:val="28"/>
            <w:szCs w:val="28"/>
          </w:rPr>
          <w:t>parentsassociation@obhs.school.nz</w:t>
        </w:r>
      </w:hyperlink>
      <w:r w:rsidR="00FF13B3">
        <w:rPr>
          <w:sz w:val="28"/>
          <w:szCs w:val="28"/>
        </w:rPr>
        <w:t xml:space="preserve"> </w:t>
      </w:r>
      <w:r w:rsidRPr="001B5D24">
        <w:rPr>
          <w:sz w:val="28"/>
          <w:szCs w:val="28"/>
        </w:rPr>
        <w:t xml:space="preserve"> </w:t>
      </w:r>
    </w:p>
    <w:p w:rsidR="00713690" w:rsidRDefault="00713690" w:rsidP="001B5D24">
      <w:pPr>
        <w:spacing w:line="240" w:lineRule="auto"/>
      </w:pPr>
      <w:r>
        <w:t xml:space="preserve">Scan this form or message us and include your name/ phone contacts / number of dozen as per above then make payment </w:t>
      </w:r>
      <w:r>
        <w:rPr>
          <w:b/>
        </w:rPr>
        <w:t xml:space="preserve">to ANZ 06 0901 0026179 00 (OBHS Parent Assn.). </w:t>
      </w:r>
    </w:p>
    <w:p w:rsidR="00713690" w:rsidRDefault="00713690" w:rsidP="001B5D24">
      <w:pPr>
        <w:spacing w:line="240" w:lineRule="auto"/>
      </w:pPr>
      <w:r>
        <w:t>Please use your name as Reference and phone number as Description.</w:t>
      </w:r>
    </w:p>
    <w:p w:rsidR="00713690" w:rsidRDefault="00713690" w:rsidP="001B5D24">
      <w:pPr>
        <w:spacing w:line="240" w:lineRule="auto"/>
      </w:pPr>
      <w:r>
        <w:t>We will acknowledge your order and payment.</w:t>
      </w:r>
    </w:p>
    <w:p w:rsidR="00713690" w:rsidRDefault="00713690" w:rsidP="001B5D24">
      <w:pPr>
        <w:spacing w:line="240" w:lineRule="auto"/>
      </w:pPr>
      <w:r>
        <w:rPr>
          <w:b/>
        </w:rPr>
        <w:t>We do require helpers</w:t>
      </w:r>
      <w:r>
        <w:t xml:space="preserve"> on the 19</w:t>
      </w:r>
      <w:r w:rsidRPr="00713690">
        <w:rPr>
          <w:vertAlign w:val="superscript"/>
        </w:rPr>
        <w:t>th</w:t>
      </w:r>
      <w:r>
        <w:t>/20</w:t>
      </w:r>
      <w:r w:rsidRPr="00713690">
        <w:rPr>
          <w:vertAlign w:val="superscript"/>
        </w:rPr>
        <w:t>th</w:t>
      </w:r>
      <w:r>
        <w:t xml:space="preserve"> May so if you</w:t>
      </w:r>
      <w:r w:rsidR="001B5D24">
        <w:t>’</w:t>
      </w:r>
      <w:r>
        <w:t xml:space="preserve">re available to help us, even for a short time, please phone Caroline Officer 0211648887 or email </w:t>
      </w:r>
      <w:hyperlink r:id="rId8" w:history="1">
        <w:r w:rsidR="00FF13B3" w:rsidRPr="00FF13B3">
          <w:rPr>
            <w:rStyle w:val="Hyperlink"/>
            <w:sz w:val="24"/>
            <w:szCs w:val="24"/>
          </w:rPr>
          <w:t>parentsassociation@obhs.school.nz</w:t>
        </w:r>
      </w:hyperlink>
      <w:r w:rsidR="00FF13B3">
        <w:rPr>
          <w:sz w:val="28"/>
          <w:szCs w:val="28"/>
        </w:rPr>
        <w:t xml:space="preserve"> </w:t>
      </w:r>
      <w:r w:rsidR="00FF13B3" w:rsidRPr="001B5D24">
        <w:rPr>
          <w:sz w:val="28"/>
          <w:szCs w:val="28"/>
        </w:rPr>
        <w:t xml:space="preserve"> </w:t>
      </w:r>
      <w:r>
        <w:t xml:space="preserve"> heading HELP!</w:t>
      </w:r>
    </w:p>
    <w:p w:rsidR="00713690" w:rsidRPr="00713690" w:rsidRDefault="00713690" w:rsidP="001B5D24">
      <w:pPr>
        <w:spacing w:line="240" w:lineRule="auto"/>
        <w:rPr>
          <w:b/>
        </w:rPr>
      </w:pPr>
      <w:r>
        <w:rPr>
          <w:b/>
        </w:rPr>
        <w:t>PICK UP FROM SCHOOL ON SATURDAY 20</w:t>
      </w:r>
      <w:r w:rsidRPr="00713690">
        <w:rPr>
          <w:b/>
          <w:vertAlign w:val="superscript"/>
        </w:rPr>
        <w:t>TH</w:t>
      </w:r>
      <w:r>
        <w:rPr>
          <w:b/>
        </w:rPr>
        <w:t xml:space="preserve"> MAY </w:t>
      </w:r>
      <w:r w:rsidR="001B5D24">
        <w:rPr>
          <w:b/>
        </w:rPr>
        <w:t>between</w:t>
      </w:r>
      <w:r>
        <w:rPr>
          <w:b/>
        </w:rPr>
        <w:t xml:space="preserve"> 11am and 3pm. Or as </w:t>
      </w:r>
      <w:r w:rsidR="001B5D24">
        <w:rPr>
          <w:b/>
        </w:rPr>
        <w:t>pre-arranged pick up Friday 19</w:t>
      </w:r>
      <w:r w:rsidR="001B5D24" w:rsidRPr="001B5D24">
        <w:rPr>
          <w:b/>
          <w:vertAlign w:val="superscript"/>
        </w:rPr>
        <w:t>th</w:t>
      </w:r>
      <w:r w:rsidR="001B5D24">
        <w:rPr>
          <w:b/>
        </w:rPr>
        <w:t xml:space="preserve"> May after 5pm.</w:t>
      </w:r>
    </w:p>
    <w:sectPr w:rsidR="00713690" w:rsidRPr="00713690" w:rsidSect="00FF13B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16E5" w:rsidRDefault="000116E5" w:rsidP="00FF13B3">
      <w:pPr>
        <w:spacing w:after="0" w:line="240" w:lineRule="auto"/>
      </w:pPr>
      <w:r>
        <w:separator/>
      </w:r>
    </w:p>
  </w:endnote>
  <w:endnote w:type="continuationSeparator" w:id="0">
    <w:p w:rsidR="000116E5" w:rsidRDefault="000116E5" w:rsidP="00FF1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16E5" w:rsidRDefault="000116E5" w:rsidP="00FF13B3">
      <w:pPr>
        <w:spacing w:after="0" w:line="240" w:lineRule="auto"/>
      </w:pPr>
      <w:r>
        <w:separator/>
      </w:r>
    </w:p>
  </w:footnote>
  <w:footnote w:type="continuationSeparator" w:id="0">
    <w:p w:rsidR="000116E5" w:rsidRDefault="000116E5" w:rsidP="00FF13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10F"/>
    <w:rsid w:val="000116E5"/>
    <w:rsid w:val="000C2214"/>
    <w:rsid w:val="001B5D24"/>
    <w:rsid w:val="002664DB"/>
    <w:rsid w:val="002C1035"/>
    <w:rsid w:val="00713690"/>
    <w:rsid w:val="007D36CF"/>
    <w:rsid w:val="0083019F"/>
    <w:rsid w:val="008A208C"/>
    <w:rsid w:val="00B61FF8"/>
    <w:rsid w:val="00B7110F"/>
    <w:rsid w:val="00E40F63"/>
    <w:rsid w:val="00E81F6D"/>
    <w:rsid w:val="00FF1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C5BC79"/>
  <w15:docId w15:val="{8BEF18EF-A10C-4B1C-85E7-ABD30380C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1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1369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F13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13B3"/>
  </w:style>
  <w:style w:type="paragraph" w:styleId="Footer">
    <w:name w:val="footer"/>
    <w:basedOn w:val="Normal"/>
    <w:link w:val="FooterChar"/>
    <w:uiPriority w:val="99"/>
    <w:unhideWhenUsed/>
    <w:rsid w:val="00FF13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13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entsassociation@obhs.school.nz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arentsassociation@obhs.school.n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43B09-9656-4B9F-9EDA-047649D96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sey Officer</dc:creator>
  <cp:lastModifiedBy>Jane Gourley</cp:lastModifiedBy>
  <cp:revision>3</cp:revision>
  <dcterms:created xsi:type="dcterms:W3CDTF">2017-04-12T01:14:00Z</dcterms:created>
  <dcterms:modified xsi:type="dcterms:W3CDTF">2017-05-03T21:40:00Z</dcterms:modified>
</cp:coreProperties>
</file>